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1260"/>
        <w:tblW w:w="15776" w:type="dxa"/>
        <w:tblLook w:val="04A0" w:firstRow="1" w:lastRow="0" w:firstColumn="1" w:lastColumn="0" w:noHBand="0" w:noVBand="1"/>
      </w:tblPr>
      <w:tblGrid>
        <w:gridCol w:w="498"/>
        <w:gridCol w:w="20"/>
        <w:gridCol w:w="13"/>
        <w:gridCol w:w="826"/>
        <w:gridCol w:w="7"/>
        <w:gridCol w:w="13"/>
        <w:gridCol w:w="2528"/>
        <w:gridCol w:w="18"/>
        <w:gridCol w:w="22"/>
        <w:gridCol w:w="2464"/>
        <w:gridCol w:w="11"/>
        <w:gridCol w:w="35"/>
        <w:gridCol w:w="1429"/>
        <w:gridCol w:w="21"/>
        <w:gridCol w:w="4582"/>
        <w:gridCol w:w="28"/>
        <w:gridCol w:w="3367"/>
      </w:tblGrid>
      <w:tr w:rsidR="003237F4" w:rsidRPr="00734EAA" w:rsidTr="000A1021">
        <w:tc>
          <w:tcPr>
            <w:tcW w:w="532" w:type="dxa"/>
            <w:gridSpan w:val="3"/>
            <w:vMerge w:val="restart"/>
          </w:tcPr>
          <w:p w:rsidR="00813AF3" w:rsidRPr="00734EAA" w:rsidRDefault="00813AF3" w:rsidP="000A1021">
            <w:pPr>
              <w:pStyle w:val="a8"/>
            </w:pPr>
            <w:r w:rsidRPr="00734EAA">
              <w:t>№ п\</w:t>
            </w:r>
            <w:proofErr w:type="gramStart"/>
            <w:r w:rsidRPr="00734EAA">
              <w:t>п</w:t>
            </w:r>
            <w:proofErr w:type="gramEnd"/>
          </w:p>
        </w:tc>
        <w:tc>
          <w:tcPr>
            <w:tcW w:w="846" w:type="dxa"/>
            <w:gridSpan w:val="3"/>
            <w:vMerge w:val="restart"/>
          </w:tcPr>
          <w:p w:rsidR="00813AF3" w:rsidRPr="00734EAA" w:rsidRDefault="00813AF3" w:rsidP="000A1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56" w:type="dxa"/>
            <w:gridSpan w:val="6"/>
          </w:tcPr>
          <w:p w:rsidR="00813AF3" w:rsidRPr="00734EAA" w:rsidRDefault="00813AF3" w:rsidP="000A1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452" w:type="dxa"/>
            <w:gridSpan w:val="2"/>
            <w:vMerge w:val="restart"/>
          </w:tcPr>
          <w:p w:rsidR="00813AF3" w:rsidRPr="00734EAA" w:rsidRDefault="00813AF3" w:rsidP="000A1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4620" w:type="dxa"/>
            <w:gridSpan w:val="2"/>
            <w:vMerge w:val="restart"/>
          </w:tcPr>
          <w:p w:rsidR="00813AF3" w:rsidRPr="00734EAA" w:rsidRDefault="00813AF3" w:rsidP="000A1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3370" w:type="dxa"/>
            <w:vMerge w:val="restart"/>
          </w:tcPr>
          <w:p w:rsidR="00813AF3" w:rsidRPr="00734EAA" w:rsidRDefault="00813AF3" w:rsidP="000A1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3237F4" w:rsidRPr="00734EAA" w:rsidTr="000A1021">
        <w:tc>
          <w:tcPr>
            <w:tcW w:w="532" w:type="dxa"/>
            <w:gridSpan w:val="3"/>
            <w:vMerge/>
          </w:tcPr>
          <w:p w:rsidR="00813AF3" w:rsidRPr="00734EAA" w:rsidRDefault="00813AF3" w:rsidP="000A1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3"/>
            <w:vMerge/>
          </w:tcPr>
          <w:p w:rsidR="00813AF3" w:rsidRPr="00734EAA" w:rsidRDefault="00813AF3" w:rsidP="000A1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  <w:gridSpan w:val="3"/>
          </w:tcPr>
          <w:p w:rsidR="00813AF3" w:rsidRPr="00734EAA" w:rsidRDefault="00813AF3" w:rsidP="000A1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390" w:type="dxa"/>
            <w:gridSpan w:val="3"/>
          </w:tcPr>
          <w:p w:rsidR="00813AF3" w:rsidRPr="00734EAA" w:rsidRDefault="00813AF3" w:rsidP="000A1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52" w:type="dxa"/>
            <w:gridSpan w:val="2"/>
            <w:vMerge/>
          </w:tcPr>
          <w:p w:rsidR="00813AF3" w:rsidRPr="00734EAA" w:rsidRDefault="00813AF3" w:rsidP="000A1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2"/>
            <w:vMerge/>
          </w:tcPr>
          <w:p w:rsidR="00813AF3" w:rsidRPr="00734EAA" w:rsidRDefault="00813AF3" w:rsidP="000A1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vMerge/>
          </w:tcPr>
          <w:p w:rsidR="00813AF3" w:rsidRPr="00734EAA" w:rsidRDefault="00813AF3" w:rsidP="000A1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7F4" w:rsidRPr="00734EAA" w:rsidTr="000A1021">
        <w:tc>
          <w:tcPr>
            <w:tcW w:w="532" w:type="dxa"/>
            <w:gridSpan w:val="3"/>
          </w:tcPr>
          <w:p w:rsidR="002154FD" w:rsidRPr="00734EAA" w:rsidRDefault="002154FD" w:rsidP="000A1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gridSpan w:val="3"/>
          </w:tcPr>
          <w:p w:rsidR="002154FD" w:rsidRPr="00734EAA" w:rsidRDefault="002154FD" w:rsidP="000A1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2566" w:type="dxa"/>
            <w:gridSpan w:val="3"/>
          </w:tcPr>
          <w:p w:rsidR="002154FD" w:rsidRPr="00734EAA" w:rsidRDefault="00262FC1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26D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Б Подвижные игры </w:t>
            </w:r>
            <w:proofErr w:type="spellStart"/>
            <w:r w:rsidRPr="0097626D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spellEnd"/>
            <w:r w:rsidRPr="0097626D">
              <w:rPr>
                <w:rFonts w:ascii="Times New Roman" w:hAnsi="Times New Roman" w:cs="Times New Roman"/>
                <w:sz w:val="28"/>
                <w:szCs w:val="28"/>
              </w:rPr>
              <w:t xml:space="preserve"> на закрепление и совершенствование навыков бега (разучивание </w:t>
            </w:r>
            <w:proofErr w:type="spellStart"/>
            <w:r w:rsidRPr="0097626D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gramStart"/>
            <w:r w:rsidRPr="0097626D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proofErr w:type="spellEnd"/>
            <w:proofErr w:type="gramEnd"/>
            <w:r w:rsidRPr="0097626D">
              <w:rPr>
                <w:rFonts w:ascii="Times New Roman" w:hAnsi="Times New Roman" w:cs="Times New Roman"/>
                <w:sz w:val="28"/>
                <w:szCs w:val="28"/>
              </w:rPr>
              <w:t xml:space="preserve"> своим флажкам»).</w:t>
            </w:r>
          </w:p>
        </w:tc>
        <w:tc>
          <w:tcPr>
            <w:tcW w:w="2390" w:type="dxa"/>
            <w:gridSpan w:val="3"/>
          </w:tcPr>
          <w:p w:rsidR="002154FD" w:rsidRPr="00734EAA" w:rsidRDefault="002154FD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истории физической культуры. Особенности физической культуры разных народов</w:t>
            </w:r>
          </w:p>
        </w:tc>
        <w:tc>
          <w:tcPr>
            <w:tcW w:w="1452" w:type="dxa"/>
            <w:gridSpan w:val="2"/>
          </w:tcPr>
          <w:p w:rsidR="002154FD" w:rsidRDefault="002154FD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2154FD" w:rsidRPr="00734EAA" w:rsidRDefault="002154FD" w:rsidP="000A1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620" w:type="dxa"/>
            <w:gridSpan w:val="2"/>
          </w:tcPr>
          <w:p w:rsidR="002154FD" w:rsidRDefault="002154FD" w:rsidP="000A1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2154FD" w:rsidRDefault="002154FD" w:rsidP="000A1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1</w:t>
            </w:r>
          </w:p>
          <w:p w:rsidR="002154FD" w:rsidRPr="00734EAA" w:rsidRDefault="002154FD" w:rsidP="000A1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https://resh.edu.ru/subject/lesson/6172/</w:t>
            </w:r>
          </w:p>
        </w:tc>
        <w:tc>
          <w:tcPr>
            <w:tcW w:w="3370" w:type="dxa"/>
          </w:tcPr>
          <w:p w:rsidR="002154FD" w:rsidRDefault="002154FD" w:rsidP="000A1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2154FD" w:rsidRPr="00EE1469" w:rsidRDefault="00EE1469" w:rsidP="000A1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mixayatzenko@yandex.ru</w:t>
            </w:r>
          </w:p>
        </w:tc>
      </w:tr>
      <w:tr w:rsidR="003237F4" w:rsidRPr="00734EAA" w:rsidTr="000A1021">
        <w:tc>
          <w:tcPr>
            <w:tcW w:w="532" w:type="dxa"/>
            <w:gridSpan w:val="3"/>
          </w:tcPr>
          <w:p w:rsidR="002154FD" w:rsidRPr="00734EAA" w:rsidRDefault="002154FD" w:rsidP="000A1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  <w:gridSpan w:val="3"/>
          </w:tcPr>
          <w:p w:rsidR="002154FD" w:rsidRPr="00734EAA" w:rsidRDefault="004854B1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2154F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566" w:type="dxa"/>
            <w:gridSpan w:val="3"/>
          </w:tcPr>
          <w:p w:rsidR="002154FD" w:rsidRPr="00734EAA" w:rsidRDefault="00262FC1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FC1">
              <w:rPr>
                <w:rFonts w:ascii="Times New Roman" w:hAnsi="Times New Roman" w:cs="Times New Roman"/>
                <w:sz w:val="28"/>
                <w:szCs w:val="28"/>
              </w:rPr>
              <w:t>Ведение и передача баскетбольного мяча.</w:t>
            </w:r>
          </w:p>
        </w:tc>
        <w:tc>
          <w:tcPr>
            <w:tcW w:w="2390" w:type="dxa"/>
            <w:gridSpan w:val="3"/>
          </w:tcPr>
          <w:p w:rsidR="002154FD" w:rsidRPr="00734EAA" w:rsidRDefault="002154FD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нагрузки и физические упражнения</w:t>
            </w:r>
          </w:p>
        </w:tc>
        <w:tc>
          <w:tcPr>
            <w:tcW w:w="1452" w:type="dxa"/>
            <w:gridSpan w:val="2"/>
          </w:tcPr>
          <w:p w:rsidR="002154FD" w:rsidRDefault="002154FD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2154FD" w:rsidRPr="00734EAA" w:rsidRDefault="002154FD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620" w:type="dxa"/>
            <w:gridSpan w:val="2"/>
          </w:tcPr>
          <w:p w:rsidR="002154FD" w:rsidRDefault="002154FD" w:rsidP="000A1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2154FD" w:rsidRDefault="002154FD" w:rsidP="000A1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2</w:t>
            </w:r>
          </w:p>
          <w:p w:rsidR="002154FD" w:rsidRPr="00734EAA" w:rsidRDefault="002154FD" w:rsidP="000A1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76A">
              <w:rPr>
                <w:rFonts w:ascii="Times New Roman" w:hAnsi="Times New Roman" w:cs="Times New Roman"/>
                <w:sz w:val="28"/>
                <w:szCs w:val="28"/>
              </w:rPr>
              <w:t>https://resh.edu.ru/subject/lesson/6012/</w:t>
            </w:r>
          </w:p>
        </w:tc>
        <w:tc>
          <w:tcPr>
            <w:tcW w:w="3370" w:type="dxa"/>
          </w:tcPr>
          <w:p w:rsidR="002154FD" w:rsidRDefault="002154FD" w:rsidP="000A1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2154FD" w:rsidRPr="00734EAA" w:rsidRDefault="00EE1469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mixayatzenko@yandex.ru</w:t>
            </w:r>
          </w:p>
        </w:tc>
      </w:tr>
      <w:tr w:rsidR="003237F4" w:rsidRPr="00734EAA" w:rsidTr="000A1021">
        <w:tc>
          <w:tcPr>
            <w:tcW w:w="532" w:type="dxa"/>
            <w:gridSpan w:val="3"/>
          </w:tcPr>
          <w:p w:rsidR="002154FD" w:rsidRPr="00734EAA" w:rsidRDefault="002154FD" w:rsidP="000A1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" w:type="dxa"/>
            <w:gridSpan w:val="3"/>
          </w:tcPr>
          <w:p w:rsidR="002154FD" w:rsidRPr="00734EAA" w:rsidRDefault="002154FD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2566" w:type="dxa"/>
            <w:gridSpan w:val="3"/>
          </w:tcPr>
          <w:p w:rsidR="002154FD" w:rsidRPr="00734EAA" w:rsidRDefault="00262FC1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FC1">
              <w:rPr>
                <w:rFonts w:ascii="Times New Roman" w:hAnsi="Times New Roman" w:cs="Times New Roman"/>
                <w:sz w:val="28"/>
                <w:szCs w:val="28"/>
              </w:rPr>
              <w:t>Подвижные игры с баскетбольным мячом.</w:t>
            </w:r>
          </w:p>
        </w:tc>
        <w:tc>
          <w:tcPr>
            <w:tcW w:w="2390" w:type="dxa"/>
            <w:gridSpan w:val="3"/>
          </w:tcPr>
          <w:p w:rsidR="002154FD" w:rsidRPr="00734EAA" w:rsidRDefault="002154FD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ливание: обливание, душ</w:t>
            </w:r>
          </w:p>
        </w:tc>
        <w:tc>
          <w:tcPr>
            <w:tcW w:w="1452" w:type="dxa"/>
            <w:gridSpan w:val="2"/>
          </w:tcPr>
          <w:p w:rsidR="002154FD" w:rsidRDefault="002154FD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2154FD" w:rsidRPr="00734EAA" w:rsidRDefault="002154FD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620" w:type="dxa"/>
            <w:gridSpan w:val="2"/>
          </w:tcPr>
          <w:p w:rsidR="002154FD" w:rsidRDefault="002154FD" w:rsidP="000A1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2154FD" w:rsidRDefault="002154FD" w:rsidP="000A1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3</w:t>
            </w:r>
          </w:p>
          <w:p w:rsidR="002154FD" w:rsidRPr="00734EAA" w:rsidRDefault="002154FD" w:rsidP="000A1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76A">
              <w:rPr>
                <w:rFonts w:ascii="Times New Roman" w:hAnsi="Times New Roman" w:cs="Times New Roman"/>
                <w:sz w:val="28"/>
                <w:szCs w:val="28"/>
              </w:rPr>
              <w:t>https://resh.edu.ru/subject/lesson/4427/</w:t>
            </w:r>
          </w:p>
        </w:tc>
        <w:tc>
          <w:tcPr>
            <w:tcW w:w="3370" w:type="dxa"/>
          </w:tcPr>
          <w:p w:rsidR="002154FD" w:rsidRDefault="002154FD" w:rsidP="000A1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2154FD" w:rsidRPr="00734EAA" w:rsidRDefault="00EE1469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mixayatzenko@yandex.ru</w:t>
            </w:r>
          </w:p>
        </w:tc>
      </w:tr>
      <w:tr w:rsidR="000A1021" w:rsidTr="000A1021">
        <w:tblPrEx>
          <w:tblLook w:val="0000" w:firstRow="0" w:lastRow="0" w:firstColumn="0" w:lastColumn="0" w:noHBand="0" w:noVBand="0"/>
        </w:tblPrEx>
        <w:trPr>
          <w:trHeight w:val="1163"/>
        </w:trPr>
        <w:tc>
          <w:tcPr>
            <w:tcW w:w="519" w:type="dxa"/>
            <w:gridSpan w:val="2"/>
          </w:tcPr>
          <w:p w:rsidR="00EE1469" w:rsidRPr="00EE1469" w:rsidRDefault="00EE1469" w:rsidP="000A1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46" w:type="dxa"/>
            <w:gridSpan w:val="3"/>
          </w:tcPr>
          <w:p w:rsidR="00EE1469" w:rsidRPr="00EE1469" w:rsidRDefault="00EE1469" w:rsidP="000A1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04</w:t>
            </w:r>
          </w:p>
        </w:tc>
        <w:tc>
          <w:tcPr>
            <w:tcW w:w="2558" w:type="dxa"/>
            <w:gridSpan w:val="3"/>
          </w:tcPr>
          <w:p w:rsidR="00EE1469" w:rsidRDefault="00262FC1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FC1">
              <w:rPr>
                <w:rFonts w:ascii="Times New Roman" w:hAnsi="Times New Roman" w:cs="Times New Roman"/>
                <w:sz w:val="28"/>
                <w:szCs w:val="28"/>
              </w:rPr>
              <w:t>Подвижные игры с баскетбольным мячом.</w:t>
            </w:r>
          </w:p>
        </w:tc>
        <w:tc>
          <w:tcPr>
            <w:tcW w:w="2376" w:type="dxa"/>
            <w:gridSpan w:val="3"/>
          </w:tcPr>
          <w:p w:rsidR="00EE1469" w:rsidRPr="00262FC1" w:rsidRDefault="00262FC1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. Физическое развитие и физическая подготовленность</w:t>
            </w:r>
          </w:p>
        </w:tc>
        <w:tc>
          <w:tcPr>
            <w:tcW w:w="1466" w:type="dxa"/>
            <w:gridSpan w:val="2"/>
          </w:tcPr>
          <w:p w:rsidR="00262FC1" w:rsidRDefault="00262FC1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EE1469" w:rsidRDefault="00262FC1" w:rsidP="000A1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603" w:type="dxa"/>
            <w:gridSpan w:val="2"/>
          </w:tcPr>
          <w:p w:rsidR="00262FC1" w:rsidRDefault="00262FC1" w:rsidP="000A1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262FC1" w:rsidRDefault="00262FC1" w:rsidP="000A1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4</w:t>
            </w:r>
          </w:p>
          <w:p w:rsidR="00262FC1" w:rsidRDefault="00262FC1" w:rsidP="000A1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C1">
              <w:rPr>
                <w:rFonts w:ascii="Times New Roman" w:hAnsi="Times New Roman" w:cs="Times New Roman"/>
                <w:sz w:val="28"/>
                <w:szCs w:val="28"/>
              </w:rPr>
              <w:t>https://resh.edu.ru/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bject/lesson/6173/</w:t>
            </w:r>
          </w:p>
          <w:p w:rsidR="00EE1469" w:rsidRDefault="00EE1469" w:rsidP="000A1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gridSpan w:val="2"/>
          </w:tcPr>
          <w:p w:rsidR="00262FC1" w:rsidRDefault="00262FC1" w:rsidP="000A1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EE1469" w:rsidRDefault="00262FC1" w:rsidP="000A1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mixayatzenko@yandex.ru</w:t>
            </w:r>
          </w:p>
        </w:tc>
      </w:tr>
      <w:tr w:rsidR="00C84A08" w:rsidTr="000A1021">
        <w:tblPrEx>
          <w:tblLook w:val="0000" w:firstRow="0" w:lastRow="0" w:firstColumn="0" w:lastColumn="0" w:noHBand="0" w:noVBand="0"/>
        </w:tblPrEx>
        <w:trPr>
          <w:trHeight w:val="1176"/>
        </w:trPr>
        <w:tc>
          <w:tcPr>
            <w:tcW w:w="498" w:type="dxa"/>
          </w:tcPr>
          <w:p w:rsidR="00C84A08" w:rsidRPr="00C84A08" w:rsidRDefault="00C84A08" w:rsidP="000A10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860" w:type="dxa"/>
            <w:gridSpan w:val="3"/>
          </w:tcPr>
          <w:p w:rsidR="00C84A08" w:rsidRPr="00C84A08" w:rsidRDefault="00C84A08" w:rsidP="000A10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4</w:t>
            </w:r>
          </w:p>
        </w:tc>
        <w:tc>
          <w:tcPr>
            <w:tcW w:w="2548" w:type="dxa"/>
            <w:gridSpan w:val="3"/>
          </w:tcPr>
          <w:p w:rsidR="00C84A08" w:rsidRDefault="00C84A08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A08">
              <w:rPr>
                <w:rFonts w:ascii="Times New Roman" w:hAnsi="Times New Roman" w:cs="Times New Roman"/>
                <w:sz w:val="28"/>
                <w:szCs w:val="28"/>
              </w:rPr>
              <w:t>Подвижные игры с баскетбольным мячом.</w:t>
            </w:r>
          </w:p>
        </w:tc>
        <w:tc>
          <w:tcPr>
            <w:tcW w:w="2382" w:type="dxa"/>
            <w:gridSpan w:val="3"/>
          </w:tcPr>
          <w:p w:rsidR="00C84A08" w:rsidRPr="00C84A08" w:rsidRDefault="00C84A08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ередвижений в баскетболе</w:t>
            </w:r>
          </w:p>
        </w:tc>
        <w:tc>
          <w:tcPr>
            <w:tcW w:w="1498" w:type="dxa"/>
            <w:gridSpan w:val="4"/>
          </w:tcPr>
          <w:p w:rsidR="00C84A08" w:rsidRDefault="00C84A08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C84A08" w:rsidRDefault="00C84A08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620" w:type="dxa"/>
            <w:gridSpan w:val="2"/>
          </w:tcPr>
          <w:p w:rsidR="00C84A08" w:rsidRDefault="00C84A08" w:rsidP="000A1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C84A08" w:rsidRDefault="00C84A08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Урок 32</w:t>
            </w:r>
          </w:p>
          <w:p w:rsidR="00C84A08" w:rsidRDefault="00C84A08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A08">
              <w:rPr>
                <w:rFonts w:ascii="Times New Roman" w:hAnsi="Times New Roman" w:cs="Times New Roman"/>
                <w:sz w:val="28"/>
                <w:szCs w:val="28"/>
              </w:rPr>
              <w:t>https://resh.edu.ru/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bject/lesson/6182/</w:t>
            </w:r>
          </w:p>
        </w:tc>
        <w:tc>
          <w:tcPr>
            <w:tcW w:w="3370" w:type="dxa"/>
          </w:tcPr>
          <w:p w:rsidR="003237F4" w:rsidRDefault="003237F4" w:rsidP="000A1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3237F4" w:rsidRDefault="003237F4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идео зарядки, тренировки.</w:t>
            </w:r>
          </w:p>
          <w:p w:rsidR="00C84A08" w:rsidRDefault="003237F4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mixayatzenko@yandex.ru</w:t>
            </w:r>
          </w:p>
        </w:tc>
      </w:tr>
      <w:tr w:rsidR="00C84A08" w:rsidTr="000A1021">
        <w:tblPrEx>
          <w:tblLook w:val="0000" w:firstRow="0" w:lastRow="0" w:firstColumn="0" w:lastColumn="0" w:noHBand="0" w:noVBand="0"/>
        </w:tblPrEx>
        <w:trPr>
          <w:trHeight w:val="2180"/>
        </w:trPr>
        <w:tc>
          <w:tcPr>
            <w:tcW w:w="498" w:type="dxa"/>
          </w:tcPr>
          <w:p w:rsidR="00C84A08" w:rsidRDefault="003237F4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0" w:type="dxa"/>
            <w:gridSpan w:val="3"/>
          </w:tcPr>
          <w:p w:rsidR="00C84A08" w:rsidRDefault="003237F4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2548" w:type="dxa"/>
            <w:gridSpan w:val="3"/>
          </w:tcPr>
          <w:p w:rsidR="00C84A08" w:rsidRDefault="003237F4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A08">
              <w:rPr>
                <w:rFonts w:ascii="Times New Roman" w:hAnsi="Times New Roman" w:cs="Times New Roman"/>
                <w:sz w:val="28"/>
                <w:szCs w:val="28"/>
              </w:rPr>
              <w:t>Подвижные игры с баскетбольным мячом.</w:t>
            </w:r>
          </w:p>
        </w:tc>
        <w:tc>
          <w:tcPr>
            <w:tcW w:w="2382" w:type="dxa"/>
            <w:gridSpan w:val="3"/>
          </w:tcPr>
          <w:p w:rsidR="00C84A08" w:rsidRDefault="003237F4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в баскетболе</w:t>
            </w:r>
          </w:p>
        </w:tc>
        <w:tc>
          <w:tcPr>
            <w:tcW w:w="1498" w:type="dxa"/>
            <w:gridSpan w:val="4"/>
          </w:tcPr>
          <w:p w:rsidR="003237F4" w:rsidRDefault="003237F4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C84A08" w:rsidRDefault="003237F4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620" w:type="dxa"/>
            <w:gridSpan w:val="2"/>
          </w:tcPr>
          <w:p w:rsidR="00C84A08" w:rsidRDefault="003237F4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РЭШ</w:t>
            </w:r>
          </w:p>
          <w:p w:rsidR="003237F4" w:rsidRDefault="003237F4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Урок 33</w:t>
            </w:r>
          </w:p>
          <w:p w:rsidR="003237F4" w:rsidRDefault="003237F4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7F4">
              <w:rPr>
                <w:rFonts w:ascii="Times New Roman" w:hAnsi="Times New Roman" w:cs="Times New Roman"/>
                <w:sz w:val="28"/>
                <w:szCs w:val="28"/>
              </w:rPr>
              <w:t>https://resh.edu.ru/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bject/lesson/4464/</w:t>
            </w:r>
          </w:p>
        </w:tc>
        <w:tc>
          <w:tcPr>
            <w:tcW w:w="3370" w:type="dxa"/>
          </w:tcPr>
          <w:p w:rsidR="003237F4" w:rsidRDefault="003237F4" w:rsidP="000A1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3237F4" w:rsidRDefault="003237F4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идео зарядки, тренировки.</w:t>
            </w:r>
          </w:p>
          <w:p w:rsidR="00C84A08" w:rsidRDefault="003237F4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mixayatzenko@yandex.ru</w:t>
            </w:r>
          </w:p>
        </w:tc>
      </w:tr>
      <w:tr w:rsidR="003237F4" w:rsidTr="000A1021">
        <w:tblPrEx>
          <w:tblLook w:val="0000" w:firstRow="0" w:lastRow="0" w:firstColumn="0" w:lastColumn="0" w:noHBand="0" w:noVBand="0"/>
        </w:tblPrEx>
        <w:trPr>
          <w:trHeight w:val="2271"/>
        </w:trPr>
        <w:tc>
          <w:tcPr>
            <w:tcW w:w="498" w:type="dxa"/>
          </w:tcPr>
          <w:p w:rsidR="003237F4" w:rsidRDefault="003237F4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0" w:type="dxa"/>
            <w:gridSpan w:val="3"/>
          </w:tcPr>
          <w:p w:rsidR="003237F4" w:rsidRDefault="0079750E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2548" w:type="dxa"/>
            <w:gridSpan w:val="3"/>
          </w:tcPr>
          <w:p w:rsidR="003237F4" w:rsidRPr="00C84A08" w:rsidRDefault="0079750E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A08">
              <w:rPr>
                <w:rFonts w:ascii="Times New Roman" w:hAnsi="Times New Roman" w:cs="Times New Roman"/>
                <w:sz w:val="28"/>
                <w:szCs w:val="28"/>
              </w:rPr>
              <w:t>Подвижные игры с баскетбольным мячом.</w:t>
            </w:r>
          </w:p>
        </w:tc>
        <w:tc>
          <w:tcPr>
            <w:tcW w:w="2382" w:type="dxa"/>
            <w:gridSpan w:val="3"/>
          </w:tcPr>
          <w:p w:rsidR="003237F4" w:rsidRDefault="0079750E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баскетбольного мяча</w:t>
            </w:r>
          </w:p>
        </w:tc>
        <w:tc>
          <w:tcPr>
            <w:tcW w:w="1498" w:type="dxa"/>
            <w:gridSpan w:val="4"/>
          </w:tcPr>
          <w:p w:rsidR="0079750E" w:rsidRDefault="0079750E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3237F4" w:rsidRPr="00C768C5" w:rsidRDefault="0079750E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620" w:type="dxa"/>
            <w:gridSpan w:val="2"/>
          </w:tcPr>
          <w:p w:rsidR="003237F4" w:rsidRDefault="0079750E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РЭШ</w:t>
            </w:r>
          </w:p>
          <w:p w:rsidR="0079750E" w:rsidRDefault="0079750E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Урок 34</w:t>
            </w:r>
          </w:p>
          <w:p w:rsidR="0079750E" w:rsidRDefault="0079750E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50E">
              <w:rPr>
                <w:rFonts w:ascii="Times New Roman" w:hAnsi="Times New Roman" w:cs="Times New Roman"/>
                <w:sz w:val="28"/>
                <w:szCs w:val="28"/>
              </w:rPr>
              <w:t>https://resh.edu.ru/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bject/lesson/4465/</w:t>
            </w:r>
          </w:p>
        </w:tc>
        <w:tc>
          <w:tcPr>
            <w:tcW w:w="3370" w:type="dxa"/>
          </w:tcPr>
          <w:p w:rsidR="0079750E" w:rsidRDefault="0079750E" w:rsidP="000A1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79750E" w:rsidRDefault="0079750E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идео зарядки, тренировки.</w:t>
            </w:r>
          </w:p>
          <w:p w:rsidR="003237F4" w:rsidRDefault="0079750E" w:rsidP="000A1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mixayatzenko@yandex.ru</w:t>
            </w:r>
          </w:p>
        </w:tc>
      </w:tr>
      <w:tr w:rsidR="00C772E2" w:rsidTr="000A1021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498" w:type="dxa"/>
          </w:tcPr>
          <w:p w:rsidR="00C772E2" w:rsidRDefault="00C772E2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0" w:type="dxa"/>
            <w:gridSpan w:val="3"/>
          </w:tcPr>
          <w:p w:rsidR="00C772E2" w:rsidRDefault="00C772E2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2548" w:type="dxa"/>
            <w:gridSpan w:val="3"/>
          </w:tcPr>
          <w:p w:rsidR="00C772E2" w:rsidRPr="00C84A08" w:rsidRDefault="00C772E2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ые упражнения</w:t>
            </w:r>
          </w:p>
        </w:tc>
        <w:tc>
          <w:tcPr>
            <w:tcW w:w="2382" w:type="dxa"/>
            <w:gridSpan w:val="3"/>
          </w:tcPr>
          <w:p w:rsidR="00C772E2" w:rsidRDefault="00C772E2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, пресс, планка на пальцах</w:t>
            </w:r>
          </w:p>
        </w:tc>
        <w:tc>
          <w:tcPr>
            <w:tcW w:w="1498" w:type="dxa"/>
            <w:gridSpan w:val="4"/>
          </w:tcPr>
          <w:p w:rsidR="00C772E2" w:rsidRDefault="00C772E2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C772E2" w:rsidRPr="00C768C5" w:rsidRDefault="00C772E2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620" w:type="dxa"/>
            <w:gridSpan w:val="2"/>
          </w:tcPr>
          <w:p w:rsidR="00C772E2" w:rsidRDefault="00C772E2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РЭШ</w:t>
            </w:r>
          </w:p>
          <w:p w:rsidR="00C772E2" w:rsidRDefault="00C772E2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Урок 35</w:t>
            </w:r>
          </w:p>
          <w:p w:rsidR="00C772E2" w:rsidRDefault="00C772E2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2E2">
              <w:rPr>
                <w:rFonts w:ascii="Times New Roman" w:hAnsi="Times New Roman" w:cs="Times New Roman"/>
                <w:sz w:val="28"/>
                <w:szCs w:val="28"/>
              </w:rPr>
              <w:t>https://resh.edu.ru/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bject/lesson/4429/</w:t>
            </w:r>
          </w:p>
          <w:p w:rsidR="00C772E2" w:rsidRDefault="00C772E2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</w:tcPr>
          <w:p w:rsidR="00C772E2" w:rsidRDefault="00C772E2" w:rsidP="000A1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C772E2" w:rsidRDefault="00C772E2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идео зарядки, тренировки.</w:t>
            </w:r>
          </w:p>
          <w:p w:rsidR="00C772E2" w:rsidRDefault="00C772E2" w:rsidP="000A1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mixayatzenko@yandex.ru</w:t>
            </w:r>
          </w:p>
        </w:tc>
      </w:tr>
      <w:tr w:rsidR="00C772E2" w:rsidTr="000A1021">
        <w:tblPrEx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498" w:type="dxa"/>
          </w:tcPr>
          <w:p w:rsidR="00C772E2" w:rsidRDefault="00C772E2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0" w:type="dxa"/>
            <w:gridSpan w:val="3"/>
          </w:tcPr>
          <w:p w:rsidR="00C772E2" w:rsidRDefault="00C772E2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2548" w:type="dxa"/>
            <w:gridSpan w:val="3"/>
          </w:tcPr>
          <w:p w:rsidR="00C772E2" w:rsidRPr="00C84A08" w:rsidRDefault="00C772E2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A08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с </w:t>
            </w:r>
            <w:r w:rsidRPr="00C84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скетбольным мячом.</w:t>
            </w:r>
          </w:p>
        </w:tc>
        <w:tc>
          <w:tcPr>
            <w:tcW w:w="2382" w:type="dxa"/>
            <w:gridSpan w:val="3"/>
          </w:tcPr>
          <w:p w:rsidR="00C772E2" w:rsidRDefault="00C772E2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ики броска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кольцо или же в ведро )</w:t>
            </w:r>
          </w:p>
        </w:tc>
        <w:tc>
          <w:tcPr>
            <w:tcW w:w="1498" w:type="dxa"/>
            <w:gridSpan w:val="4"/>
          </w:tcPr>
          <w:p w:rsidR="00C772E2" w:rsidRDefault="00C772E2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C772E2" w:rsidRPr="00C768C5" w:rsidRDefault="00C772E2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Интернет-ресурс</w:t>
            </w:r>
          </w:p>
        </w:tc>
        <w:tc>
          <w:tcPr>
            <w:tcW w:w="4620" w:type="dxa"/>
            <w:gridSpan w:val="2"/>
          </w:tcPr>
          <w:p w:rsidR="00C772E2" w:rsidRDefault="00C772E2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РЭШ</w:t>
            </w:r>
          </w:p>
          <w:p w:rsidR="00C772E2" w:rsidRDefault="00C772E2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Урок 36</w:t>
            </w:r>
          </w:p>
          <w:p w:rsidR="00C772E2" w:rsidRDefault="00C772E2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2E2">
              <w:rPr>
                <w:rFonts w:ascii="Times New Roman" w:hAnsi="Times New Roman" w:cs="Times New Roman"/>
                <w:sz w:val="28"/>
                <w:szCs w:val="28"/>
              </w:rPr>
              <w:t>https://resh.edu.ru/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bject/lesson/4430/</w:t>
            </w:r>
          </w:p>
        </w:tc>
        <w:tc>
          <w:tcPr>
            <w:tcW w:w="3370" w:type="dxa"/>
          </w:tcPr>
          <w:p w:rsidR="00C772E2" w:rsidRDefault="00C772E2" w:rsidP="000A1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Статистические да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ого курса уроков «РЭШ»</w:t>
            </w:r>
          </w:p>
          <w:p w:rsidR="00C772E2" w:rsidRDefault="00C772E2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идео зарядки, тренировки.</w:t>
            </w:r>
          </w:p>
          <w:p w:rsidR="00C772E2" w:rsidRDefault="00C772E2" w:rsidP="000A1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mixayatzenko@yandex.ru</w:t>
            </w:r>
          </w:p>
        </w:tc>
      </w:tr>
      <w:tr w:rsidR="00C772E2" w:rsidTr="000A1021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498" w:type="dxa"/>
          </w:tcPr>
          <w:p w:rsidR="00C772E2" w:rsidRDefault="00C772E2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60" w:type="dxa"/>
            <w:gridSpan w:val="3"/>
          </w:tcPr>
          <w:p w:rsidR="00C772E2" w:rsidRDefault="00C772E2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2548" w:type="dxa"/>
            <w:gridSpan w:val="3"/>
          </w:tcPr>
          <w:p w:rsidR="00C772E2" w:rsidRPr="00C84A08" w:rsidRDefault="00C772E2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по теме «Баскетбол»</w:t>
            </w:r>
          </w:p>
        </w:tc>
        <w:tc>
          <w:tcPr>
            <w:tcW w:w="2382" w:type="dxa"/>
            <w:gridSpan w:val="3"/>
          </w:tcPr>
          <w:p w:rsidR="00C772E2" w:rsidRDefault="00C772E2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е задания                « Главное в баскетболе»</w:t>
            </w:r>
          </w:p>
        </w:tc>
        <w:tc>
          <w:tcPr>
            <w:tcW w:w="1498" w:type="dxa"/>
            <w:gridSpan w:val="4"/>
          </w:tcPr>
          <w:p w:rsidR="00C772E2" w:rsidRDefault="00C772E2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C772E2" w:rsidRPr="00C768C5" w:rsidRDefault="00C772E2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620" w:type="dxa"/>
            <w:gridSpan w:val="2"/>
          </w:tcPr>
          <w:p w:rsidR="00C772E2" w:rsidRDefault="00C772E2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РЭШ</w:t>
            </w:r>
          </w:p>
          <w:p w:rsidR="00C772E2" w:rsidRDefault="00C772E2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Урок 37</w:t>
            </w:r>
          </w:p>
          <w:p w:rsidR="00C772E2" w:rsidRDefault="00C772E2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2E2">
              <w:rPr>
                <w:rFonts w:ascii="Times New Roman" w:hAnsi="Times New Roman" w:cs="Times New Roman"/>
                <w:sz w:val="28"/>
                <w:szCs w:val="28"/>
              </w:rPr>
              <w:t>https://resh.edu.ru/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bject/lesson/3572/</w:t>
            </w:r>
          </w:p>
          <w:p w:rsidR="00C772E2" w:rsidRDefault="00C772E2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</w:tcPr>
          <w:p w:rsidR="00C772E2" w:rsidRDefault="00C772E2" w:rsidP="000A1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C772E2" w:rsidRDefault="00C772E2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идео зарядки, тренировки.</w:t>
            </w:r>
          </w:p>
          <w:p w:rsidR="00C772E2" w:rsidRDefault="00C772E2" w:rsidP="000A1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mixayatzenko@yandex.ru</w:t>
            </w:r>
          </w:p>
        </w:tc>
      </w:tr>
      <w:tr w:rsidR="000A1021" w:rsidTr="000A1021">
        <w:tblPrEx>
          <w:tblLook w:val="0000" w:firstRow="0" w:lastRow="0" w:firstColumn="0" w:lastColumn="0" w:noHBand="0" w:noVBand="0"/>
        </w:tblPrEx>
        <w:trPr>
          <w:trHeight w:val="1315"/>
        </w:trPr>
        <w:tc>
          <w:tcPr>
            <w:tcW w:w="498" w:type="dxa"/>
          </w:tcPr>
          <w:p w:rsidR="000A1021" w:rsidRDefault="000A1021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0" w:type="dxa"/>
            <w:gridSpan w:val="3"/>
          </w:tcPr>
          <w:p w:rsidR="000A1021" w:rsidRDefault="000A1021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2548" w:type="dxa"/>
            <w:gridSpan w:val="3"/>
          </w:tcPr>
          <w:p w:rsidR="000A1021" w:rsidRDefault="000A1021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021">
              <w:rPr>
                <w:rFonts w:ascii="Times New Roman" w:hAnsi="Times New Roman" w:cs="Times New Roman"/>
                <w:sz w:val="28"/>
                <w:szCs w:val="28"/>
              </w:rPr>
              <w:t>Бег на 60 метров. Прыжки в длину с разбега.</w:t>
            </w:r>
          </w:p>
        </w:tc>
        <w:tc>
          <w:tcPr>
            <w:tcW w:w="2382" w:type="dxa"/>
            <w:gridSpan w:val="3"/>
          </w:tcPr>
          <w:p w:rsidR="000A1021" w:rsidRDefault="000A1021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происхождения легкой атлетики. Легкоатлетические упражнения</w:t>
            </w:r>
          </w:p>
        </w:tc>
        <w:tc>
          <w:tcPr>
            <w:tcW w:w="1498" w:type="dxa"/>
            <w:gridSpan w:val="4"/>
          </w:tcPr>
          <w:p w:rsidR="000A1021" w:rsidRDefault="000A1021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0A1021" w:rsidRDefault="000A1021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625" w:type="dxa"/>
            <w:gridSpan w:val="2"/>
          </w:tcPr>
          <w:p w:rsidR="000A1021" w:rsidRDefault="000A1021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РЭШ</w:t>
            </w:r>
          </w:p>
          <w:p w:rsidR="000A1021" w:rsidRDefault="000A1021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  <w:p w:rsidR="000A1021" w:rsidRDefault="000A1021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021">
              <w:rPr>
                <w:rFonts w:ascii="Times New Roman" w:hAnsi="Times New Roman" w:cs="Times New Roman"/>
                <w:sz w:val="28"/>
                <w:szCs w:val="28"/>
              </w:rPr>
              <w:t>https://resh.edu.ru/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bject/lesson/6178/</w:t>
            </w:r>
          </w:p>
        </w:tc>
        <w:tc>
          <w:tcPr>
            <w:tcW w:w="3365" w:type="dxa"/>
          </w:tcPr>
          <w:p w:rsidR="000A1021" w:rsidRDefault="000A1021" w:rsidP="000A1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0A1021" w:rsidRDefault="000A1021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идео зарядки, тренировки.</w:t>
            </w:r>
          </w:p>
          <w:p w:rsidR="000A1021" w:rsidRDefault="000A1021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mixayatzenko@yandex.ru</w:t>
            </w:r>
          </w:p>
        </w:tc>
      </w:tr>
      <w:tr w:rsidR="000A1021" w:rsidTr="000A1021">
        <w:tblPrEx>
          <w:tblLook w:val="0000" w:firstRow="0" w:lastRow="0" w:firstColumn="0" w:lastColumn="0" w:noHBand="0" w:noVBand="0"/>
        </w:tblPrEx>
        <w:trPr>
          <w:trHeight w:val="1828"/>
        </w:trPr>
        <w:tc>
          <w:tcPr>
            <w:tcW w:w="498" w:type="dxa"/>
          </w:tcPr>
          <w:p w:rsidR="000A1021" w:rsidRDefault="000A1021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0" w:type="dxa"/>
            <w:gridSpan w:val="3"/>
          </w:tcPr>
          <w:p w:rsidR="000A1021" w:rsidRDefault="000A1021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2548" w:type="dxa"/>
            <w:gridSpan w:val="3"/>
          </w:tcPr>
          <w:p w:rsidR="000A1021" w:rsidRDefault="000A1021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021">
              <w:rPr>
                <w:rFonts w:ascii="Times New Roman" w:hAnsi="Times New Roman" w:cs="Times New Roman"/>
                <w:sz w:val="28"/>
                <w:szCs w:val="28"/>
              </w:rPr>
              <w:t>Прыжки в длину с разбега</w:t>
            </w:r>
          </w:p>
        </w:tc>
        <w:tc>
          <w:tcPr>
            <w:tcW w:w="2382" w:type="dxa"/>
            <w:gridSpan w:val="3"/>
          </w:tcPr>
          <w:p w:rsidR="000A1021" w:rsidRDefault="000A1021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. Прыжковые упражнения</w:t>
            </w:r>
          </w:p>
        </w:tc>
        <w:tc>
          <w:tcPr>
            <w:tcW w:w="1498" w:type="dxa"/>
            <w:gridSpan w:val="4"/>
          </w:tcPr>
          <w:p w:rsidR="000A1021" w:rsidRDefault="000A1021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0A1021" w:rsidRDefault="000A1021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625" w:type="dxa"/>
            <w:gridSpan w:val="2"/>
          </w:tcPr>
          <w:p w:rsidR="000A1021" w:rsidRDefault="000A1021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РЭШ</w:t>
            </w:r>
          </w:p>
          <w:p w:rsidR="000A1021" w:rsidRDefault="000A1021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0A1021" w:rsidRDefault="000A1021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021">
              <w:rPr>
                <w:rFonts w:ascii="Times New Roman" w:hAnsi="Times New Roman" w:cs="Times New Roman"/>
                <w:sz w:val="28"/>
                <w:szCs w:val="28"/>
              </w:rPr>
              <w:t>https://resh.edu.ru/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bject/lesson/6174/</w:t>
            </w:r>
          </w:p>
        </w:tc>
        <w:tc>
          <w:tcPr>
            <w:tcW w:w="3365" w:type="dxa"/>
          </w:tcPr>
          <w:p w:rsidR="000A1021" w:rsidRDefault="000A1021" w:rsidP="000A1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0A1021" w:rsidRDefault="000A1021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идео зарядки, тренировки.</w:t>
            </w:r>
          </w:p>
          <w:p w:rsidR="000A1021" w:rsidRDefault="000A1021" w:rsidP="000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mixayatzenko@yandex.ru</w:t>
            </w:r>
            <w:bookmarkStart w:id="0" w:name="_GoBack"/>
            <w:bookmarkEnd w:id="0"/>
          </w:p>
        </w:tc>
      </w:tr>
    </w:tbl>
    <w:p w:rsidR="00513A7B" w:rsidRPr="00734EAA" w:rsidRDefault="00513A7B" w:rsidP="00262FC1">
      <w:pPr>
        <w:rPr>
          <w:rFonts w:ascii="Times New Roman" w:hAnsi="Times New Roman" w:cs="Times New Roman"/>
          <w:sz w:val="28"/>
          <w:szCs w:val="28"/>
        </w:rPr>
      </w:pPr>
    </w:p>
    <w:sectPr w:rsidR="00513A7B" w:rsidRPr="00734EAA" w:rsidSect="00186768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62E" w:rsidRDefault="008A162E" w:rsidP="002154FD">
      <w:pPr>
        <w:spacing w:after="0" w:line="240" w:lineRule="auto"/>
      </w:pPr>
      <w:r>
        <w:separator/>
      </w:r>
    </w:p>
  </w:endnote>
  <w:endnote w:type="continuationSeparator" w:id="0">
    <w:p w:rsidR="008A162E" w:rsidRDefault="008A162E" w:rsidP="0021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62E" w:rsidRDefault="008A162E" w:rsidP="002154FD">
      <w:pPr>
        <w:spacing w:after="0" w:line="240" w:lineRule="auto"/>
      </w:pPr>
      <w:r>
        <w:separator/>
      </w:r>
    </w:p>
  </w:footnote>
  <w:footnote w:type="continuationSeparator" w:id="0">
    <w:p w:rsidR="008A162E" w:rsidRDefault="008A162E" w:rsidP="00215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FC1" w:rsidRPr="00EE1469" w:rsidRDefault="00262FC1" w:rsidP="00262FC1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едмет: физическая культура</w:t>
    </w:r>
  </w:p>
  <w:p w:rsidR="002154FD" w:rsidRDefault="0079750E" w:rsidP="002154FD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3-з</w:t>
    </w:r>
    <w:r w:rsidR="002154FD" w:rsidRPr="00734EAA">
      <w:rPr>
        <w:rFonts w:ascii="Times New Roman" w:hAnsi="Times New Roman" w:cs="Times New Roman"/>
        <w:sz w:val="28"/>
        <w:szCs w:val="28"/>
      </w:rPr>
      <w:t xml:space="preserve"> класс</w:t>
    </w:r>
  </w:p>
  <w:p w:rsidR="005C6D05" w:rsidRPr="00734EAA" w:rsidRDefault="0099227B" w:rsidP="00262FC1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Уч</w:t>
    </w:r>
    <w:r w:rsidR="00262FC1">
      <w:rPr>
        <w:rFonts w:ascii="Times New Roman" w:hAnsi="Times New Roman" w:cs="Times New Roman"/>
        <w:sz w:val="28"/>
        <w:szCs w:val="28"/>
      </w:rPr>
      <w:t>итель Яценко Михаил Владимирович</w:t>
    </w:r>
  </w:p>
  <w:p w:rsidR="002154FD" w:rsidRDefault="002154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F6A"/>
    <w:rsid w:val="000A1021"/>
    <w:rsid w:val="000B1B2E"/>
    <w:rsid w:val="001401B8"/>
    <w:rsid w:val="00186768"/>
    <w:rsid w:val="001B2F6A"/>
    <w:rsid w:val="002154FD"/>
    <w:rsid w:val="00247DBF"/>
    <w:rsid w:val="00262FC1"/>
    <w:rsid w:val="003237F4"/>
    <w:rsid w:val="00433AB0"/>
    <w:rsid w:val="004854B1"/>
    <w:rsid w:val="00513A7B"/>
    <w:rsid w:val="005C6D05"/>
    <w:rsid w:val="006766B0"/>
    <w:rsid w:val="00734EAA"/>
    <w:rsid w:val="0079750E"/>
    <w:rsid w:val="00813AF3"/>
    <w:rsid w:val="008A162E"/>
    <w:rsid w:val="00973595"/>
    <w:rsid w:val="0097626D"/>
    <w:rsid w:val="0099227B"/>
    <w:rsid w:val="00B172A2"/>
    <w:rsid w:val="00C45D3E"/>
    <w:rsid w:val="00C772E2"/>
    <w:rsid w:val="00C84A08"/>
    <w:rsid w:val="00D741C4"/>
    <w:rsid w:val="00EE1469"/>
    <w:rsid w:val="00E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54FD"/>
  </w:style>
  <w:style w:type="paragraph" w:styleId="a6">
    <w:name w:val="footer"/>
    <w:basedOn w:val="a"/>
    <w:link w:val="a7"/>
    <w:uiPriority w:val="99"/>
    <w:unhideWhenUsed/>
    <w:rsid w:val="0021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54FD"/>
  </w:style>
  <w:style w:type="paragraph" w:styleId="a8">
    <w:name w:val="No Spacing"/>
    <w:uiPriority w:val="1"/>
    <w:qFormat/>
    <w:rsid w:val="000B1B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54FD"/>
  </w:style>
  <w:style w:type="paragraph" w:styleId="a6">
    <w:name w:val="footer"/>
    <w:basedOn w:val="a"/>
    <w:link w:val="a7"/>
    <w:uiPriority w:val="99"/>
    <w:unhideWhenUsed/>
    <w:rsid w:val="0021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54FD"/>
  </w:style>
  <w:style w:type="paragraph" w:styleId="a8">
    <w:name w:val="No Spacing"/>
    <w:uiPriority w:val="1"/>
    <w:qFormat/>
    <w:rsid w:val="000B1B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A3FBE-938C-4682-9DA9-AD7A328B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Я</cp:lastModifiedBy>
  <cp:revision>19</cp:revision>
  <dcterms:created xsi:type="dcterms:W3CDTF">2020-03-31T08:26:00Z</dcterms:created>
  <dcterms:modified xsi:type="dcterms:W3CDTF">2020-04-24T10:26:00Z</dcterms:modified>
</cp:coreProperties>
</file>